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215"/>
        <w:gridCol w:w="761"/>
        <w:gridCol w:w="2281"/>
        <w:gridCol w:w="27"/>
        <w:gridCol w:w="243"/>
        <w:gridCol w:w="1318"/>
        <w:gridCol w:w="808"/>
        <w:gridCol w:w="2360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0F7993CD" w:rsidR="006D2F12" w:rsidRPr="006D2F12" w:rsidRDefault="009A34F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40841D2" w14:textId="687C352C" w:rsid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nusha</w:t>
            </w:r>
          </w:p>
          <w:p w14:paraId="5A82D3B3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7CF89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3536CB" w14:textId="77777777" w:rsidR="006441FA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63CFD" w14:textId="2201B97A" w:rsidR="006441FA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347FEF28" w:rsidR="006D2F12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441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A sec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20D92A0B" w:rsidR="006D2F12" w:rsidRPr="006D2F12" w:rsidRDefault="006441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0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0A6C2792" w:rsidR="006D2F12" w:rsidRPr="006D2F12" w:rsidRDefault="009A34F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 IA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367A217C" w:rsidR="006D2F12" w:rsidRPr="006D2F12" w:rsidRDefault="00780E7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05ECA650" w:rsidR="006D2F12" w:rsidRPr="006D2F12" w:rsidRDefault="00780E7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9244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33337EFA" w:rsidR="006D2F12" w:rsidRPr="006D2F12" w:rsidRDefault="00F43C8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ilhead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44B533C2" w:rsidR="006D2F12" w:rsidRPr="006D2F12" w:rsidRDefault="00F43C8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C80">
              <w:rPr>
                <w:rFonts w:ascii="Times New Roman" w:hAnsi="Times New Roman" w:cs="Times New Roman"/>
                <w:b/>
                <w:sz w:val="24"/>
                <w:szCs w:val="24"/>
              </w:rPr>
              <w:t>Salesforce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1DDACC68" w:rsidR="006D2F12" w:rsidRPr="006D2F12" w:rsidRDefault="00F43C8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proofErr w:type="gramStart"/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>( spent</w:t>
            </w:r>
            <w:proofErr w:type="gramEnd"/>
            <w:r w:rsidR="00644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ily by me to learn)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9A34F6">
        <w:trPr>
          <w:trHeight w:hRule="exact" w:val="1757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6C46C8B7" w14:textId="2A47CFD5" w:rsidR="009A34F6" w:rsidRPr="009A34F6" w:rsidRDefault="009A34F6" w:rsidP="009A34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A34F6">
              <w:rPr>
                <w:rFonts w:ascii="Times New Roman" w:hAnsi="Times New Roman" w:cs="Times New Roman"/>
                <w:sz w:val="24"/>
                <w:szCs w:val="24"/>
              </w:rPr>
              <w:t>Python Program to Execute the Values of Two Number using ^ (exclusive or operator).</w:t>
            </w:r>
          </w:p>
          <w:p w14:paraId="3C8DAE59" w14:textId="77777777" w:rsidR="009A34F6" w:rsidRPr="009A34F6" w:rsidRDefault="009A34F6" w:rsidP="009A34F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A4938" w14:textId="5C333604" w:rsidR="0068513F" w:rsidRPr="009A34F6" w:rsidRDefault="009A34F6" w:rsidP="009A34F6">
            <w:pPr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2.</w:t>
            </w:r>
            <w:r w:rsidRPr="009A34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Write Python Program to Reverse a Given Number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.</w:t>
            </w:r>
            <w:r w:rsidRPr="009A34F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This is a Python Program to reverse a given number.</w:t>
            </w:r>
          </w:p>
          <w:p w14:paraId="4D97CEC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4CD74B3C" w:rsidR="00CB38F1" w:rsidRDefault="0047694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AnushaR2416/Coding-assessment</w:t>
              </w:r>
            </w:hyperlink>
            <w:r>
              <w:t xml:space="preserve"> </w:t>
            </w:r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31A7DE5" w14:textId="62B4F5EB" w:rsidR="009E610F" w:rsidRDefault="009E610F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test Detail:</w:t>
      </w:r>
    </w:p>
    <w:p w14:paraId="534B34AD" w14:textId="7307FCF9" w:rsidR="00892444" w:rsidRDefault="00892444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480E3EE" wp14:editId="525BB3CE">
            <wp:extent cx="5905500" cy="2924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3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535" r="641"/>
                    <a:stretch/>
                  </pic:blipFill>
                  <pic:spPr bwMode="auto">
                    <a:xfrm>
                      <a:off x="0" y="0"/>
                      <a:ext cx="59055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52257" w14:textId="37D7A2D5" w:rsidR="0083446D" w:rsidRDefault="0083446D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7BEA00F" w14:textId="1607794C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370F122D" w14:textId="77777777" w:rsidR="00F0517C" w:rsidRDefault="00F0517C" w:rsidP="0092032C">
      <w:pPr>
        <w:shd w:val="clear" w:color="auto" w:fill="FFFFFF"/>
        <w:spacing w:before="450"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Modules completed:</w:t>
      </w:r>
    </w:p>
    <w:p w14:paraId="449DA034" w14:textId="72922D27" w:rsidR="0092032C" w:rsidRDefault="00F0517C" w:rsidP="00373509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-</w:t>
      </w:r>
      <w:r w:rsidR="00F43C80" w:rsidRPr="00F43C80">
        <w:t xml:space="preserve"> </w:t>
      </w:r>
      <w:r w:rsidR="00F43C80" w:rsidRPr="00F43C80">
        <w:rPr>
          <w:rFonts w:ascii="Arial" w:eastAsia="Times New Roman" w:hAnsi="Arial" w:cs="Arial"/>
          <w:bCs/>
          <w:sz w:val="28"/>
          <w:szCs w:val="28"/>
          <w:lang w:val="en-IN" w:eastAsia="en-IN"/>
        </w:rPr>
        <w:t>Trailhead Basics</w:t>
      </w:r>
    </w:p>
    <w:p w14:paraId="73B523A5" w14:textId="202A6240" w:rsidR="00373509" w:rsidRDefault="00373509" w:rsidP="00373509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-</w:t>
      </w:r>
      <w:r w:rsidR="00F43C80" w:rsidRPr="00F43C80">
        <w:t xml:space="preserve"> </w:t>
      </w:r>
      <w:r w:rsidR="00F43C80" w:rsidRPr="00F43C80">
        <w:rPr>
          <w:rFonts w:ascii="Arial" w:eastAsia="Times New Roman" w:hAnsi="Arial" w:cs="Arial"/>
          <w:bCs/>
          <w:sz w:val="28"/>
          <w:szCs w:val="28"/>
          <w:lang w:val="en-IN" w:eastAsia="en-IN"/>
        </w:rPr>
        <w:t>Trailhead Playground Management</w:t>
      </w:r>
    </w:p>
    <w:p w14:paraId="6B3883EC" w14:textId="3639F1E0" w:rsidR="00373509" w:rsidRDefault="00373509" w:rsidP="00373509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-</w:t>
      </w:r>
      <w:r w:rsidR="00F43C80" w:rsidRPr="00F43C80">
        <w:t xml:space="preserve"> </w:t>
      </w:r>
      <w:r w:rsidR="00F43C80" w:rsidRPr="00F43C80">
        <w:rPr>
          <w:rFonts w:ascii="Arial" w:eastAsia="Times New Roman" w:hAnsi="Arial" w:cs="Arial"/>
          <w:bCs/>
          <w:sz w:val="28"/>
          <w:szCs w:val="28"/>
          <w:lang w:val="en-IN" w:eastAsia="en-IN"/>
        </w:rPr>
        <w:t>Salesforce Platform Basics</w:t>
      </w:r>
    </w:p>
    <w:p w14:paraId="0AB19A8D" w14:textId="00EC76AB" w:rsidR="009A34F6" w:rsidRPr="00476942" w:rsidRDefault="00F43C80" w:rsidP="00476942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-</w:t>
      </w:r>
      <w:r w:rsidRPr="00F43C80">
        <w:t xml:space="preserve"> </w:t>
      </w:r>
      <w:r w:rsidRPr="00F43C80">
        <w:rPr>
          <w:rFonts w:ascii="Arial" w:eastAsia="Times New Roman" w:hAnsi="Arial" w:cs="Arial"/>
          <w:bCs/>
          <w:sz w:val="28"/>
          <w:szCs w:val="28"/>
          <w:lang w:val="en-IN" w:eastAsia="en-IN"/>
        </w:rPr>
        <w:t>CRM for Lightning Experience</w:t>
      </w:r>
    </w:p>
    <w:p w14:paraId="225B614B" w14:textId="7CC727AB" w:rsidR="00476942" w:rsidRDefault="00476942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0C49B9B1" wp14:editId="0C9F71F8">
            <wp:extent cx="5890260" cy="2924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8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5" r="898"/>
                    <a:stretch/>
                  </pic:blipFill>
                  <pic:spPr bwMode="auto">
                    <a:xfrm>
                      <a:off x="0" y="0"/>
                      <a:ext cx="589026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9CDAE" w14:textId="1C4514C8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213AF3A8" w14:textId="6DA233F1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02AFA26F" w14:textId="77777777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07D54139" w14:textId="75052911" w:rsidR="00476942" w:rsidRDefault="00476942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C97B2EC" wp14:editId="6D4C5043">
            <wp:extent cx="5905500" cy="2573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9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3020" r="641"/>
                    <a:stretch/>
                  </pic:blipFill>
                  <pic:spPr bwMode="auto">
                    <a:xfrm>
                      <a:off x="0" y="0"/>
                      <a:ext cx="5905500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556A0" w14:textId="25534694" w:rsidR="00476942" w:rsidRDefault="00476942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B6294A2" wp14:editId="329B9ED6">
            <wp:extent cx="5875020" cy="2962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0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6" r="1154"/>
                    <a:stretch/>
                  </pic:blipFill>
                  <pic:spPr bwMode="auto">
                    <a:xfrm>
                      <a:off x="0" y="0"/>
                      <a:ext cx="587502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773CF" w14:textId="53487E62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1F2563C0" w14:textId="77777777" w:rsidR="00476942" w:rsidRDefault="00476942" w:rsidP="009A34F6">
      <w:pPr>
        <w:rPr>
          <w:rFonts w:ascii="Arial Black" w:hAnsi="Arial Black"/>
          <w:sz w:val="24"/>
          <w:szCs w:val="24"/>
        </w:rPr>
      </w:pPr>
    </w:p>
    <w:p w14:paraId="71EE04D7" w14:textId="2E2ADA15" w:rsidR="00476942" w:rsidRDefault="00476942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CFD3391" wp14:editId="7ECC5BD8">
            <wp:extent cx="5897880" cy="293941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1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0" r="770"/>
                    <a:stretch/>
                  </pic:blipFill>
                  <pic:spPr bwMode="auto">
                    <a:xfrm>
                      <a:off x="0" y="0"/>
                      <a:ext cx="5897880" cy="293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7B99A" w14:textId="77777777" w:rsidR="006E1E74" w:rsidRDefault="006E1E74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FBB9751" w14:textId="044D064F" w:rsidR="009A34F6" w:rsidRDefault="009A34F6" w:rsidP="009A34F6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3DADDA91" w14:textId="0D266F1B" w:rsidR="009A34F6" w:rsidRPr="009A34F6" w:rsidRDefault="009A34F6" w:rsidP="009A34F6">
      <w:pPr>
        <w:rPr>
          <w:rFonts w:ascii="Times New Roman" w:hAnsi="Times New Roman" w:cs="Times New Roman"/>
          <w:sz w:val="24"/>
          <w:szCs w:val="24"/>
        </w:rPr>
      </w:pPr>
      <w:r w:rsidRPr="009A34F6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>Python Program to Execute the Values of Two Number using ^ (exclusive or operator)</w:t>
      </w:r>
    </w:p>
    <w:p w14:paraId="1DEBAAE4" w14:textId="5F09B141" w:rsidR="009A34F6" w:rsidRDefault="009A34F6" w:rsidP="009A34F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36961CE" wp14:editId="178DDD48">
            <wp:extent cx="5943600" cy="3149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59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1" b="29378"/>
                    <a:stretch/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1E667" w14:textId="71805CFE" w:rsidR="009A34F6" w:rsidRDefault="009A34F6" w:rsidP="009A34F6">
      <w:pPr>
        <w:rPr>
          <w:rFonts w:ascii="Arial Black" w:hAnsi="Arial Black"/>
          <w:sz w:val="24"/>
          <w:szCs w:val="24"/>
        </w:rPr>
      </w:pPr>
    </w:p>
    <w:p w14:paraId="10563D88" w14:textId="77777777" w:rsidR="009A34F6" w:rsidRDefault="009A34F6" w:rsidP="005F19E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9A34F6">
        <w:rPr>
          <w:rFonts w:ascii="Times New Roman" w:hAnsi="Times New Roman" w:cs="Times New Roman"/>
          <w:sz w:val="24"/>
          <w:szCs w:val="24"/>
        </w:rPr>
        <w:t>2.</w:t>
      </w:r>
      <w:r w:rsidRPr="009A34F6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9A34F6">
        <w:rPr>
          <w:rFonts w:ascii="Times New Roman" w:hAnsi="Times New Roman" w:cs="Times New Roman"/>
          <w:color w:val="222222"/>
          <w:shd w:val="clear" w:color="auto" w:fill="FFFFFF"/>
        </w:rPr>
        <w:t>Write Python Program to Reverse a Given Number</w:t>
      </w:r>
      <w:r>
        <w:rPr>
          <w:rFonts w:ascii="Times New Roman" w:hAnsi="Times New Roman" w:cs="Times New Roman"/>
          <w:color w:val="222222"/>
          <w:shd w:val="clear" w:color="auto" w:fill="FFFFFF"/>
        </w:rPr>
        <w:t>.</w:t>
      </w:r>
      <w:r w:rsidRPr="009A34F6">
        <w:rPr>
          <w:rFonts w:ascii="Times New Roman" w:hAnsi="Times New Roman" w:cs="Times New Roman"/>
          <w:color w:val="222222"/>
          <w:shd w:val="clear" w:color="auto" w:fill="FFFFFF"/>
        </w:rPr>
        <w:t xml:space="preserve"> This is a Python Program to reverse a given number.</w:t>
      </w:r>
    </w:p>
    <w:p w14:paraId="1E4DE95A" w14:textId="57833B69" w:rsidR="00F0517C" w:rsidRPr="009A34F6" w:rsidRDefault="009A34F6" w:rsidP="005F19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08AFD0A" wp14:editId="4F1A56ED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5943600" cy="26352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60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8" b="16619"/>
                    <a:stretch/>
                  </pic:blipFill>
                  <pic:spPr bwMode="auto"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sz w:val="24"/>
          <w:szCs w:val="24"/>
        </w:rPr>
        <w:br w:type="textWrapping" w:clear="all"/>
      </w:r>
    </w:p>
    <w:p w14:paraId="0D4AC05F" w14:textId="77777777" w:rsidR="002510E3" w:rsidRPr="002510E3" w:rsidRDefault="002510E3" w:rsidP="002510E3">
      <w:pPr>
        <w:rPr>
          <w:rFonts w:ascii="Arial Black" w:hAnsi="Arial Black"/>
          <w:sz w:val="24"/>
          <w:szCs w:val="24"/>
        </w:rPr>
      </w:pPr>
    </w:p>
    <w:p w14:paraId="45A9EA35" w14:textId="0448B8CA" w:rsidR="00974615" w:rsidRPr="002510E3" w:rsidRDefault="00974615" w:rsidP="002510E3">
      <w:pPr>
        <w:rPr>
          <w:rFonts w:ascii="Arial Black" w:hAnsi="Arial Black"/>
          <w:sz w:val="24"/>
          <w:szCs w:val="24"/>
        </w:rPr>
      </w:pPr>
    </w:p>
    <w:p w14:paraId="63B96ED4" w14:textId="1DDF30D5" w:rsidR="0068513F" w:rsidRPr="000C095B" w:rsidRDefault="0068513F" w:rsidP="000C095B">
      <w:pPr>
        <w:pStyle w:val="ListParagraph"/>
        <w:rPr>
          <w:rFonts w:ascii="Arial Black" w:hAnsi="Arial Black"/>
          <w:noProof/>
          <w:sz w:val="24"/>
          <w:szCs w:val="24"/>
        </w:rPr>
      </w:pPr>
    </w:p>
    <w:p w14:paraId="5BDDB765" w14:textId="097B37C0" w:rsidR="0068513F" w:rsidRDefault="0068513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57166B4F" w14:textId="41E86B24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C630CD6" w14:textId="4EF02F87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4035FAF6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1E9786B" w14:textId="24BDA4E6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1A6BC122" w14:textId="77777777" w:rsidR="00E553B5" w:rsidRDefault="00E553B5">
      <w:pPr>
        <w:rPr>
          <w:rFonts w:ascii="Arial Black" w:hAnsi="Arial Black"/>
          <w:sz w:val="24"/>
          <w:szCs w:val="24"/>
        </w:rPr>
      </w:pPr>
    </w:p>
    <w:p w14:paraId="6786F94A" w14:textId="6FBA1C4F" w:rsidR="00E553B5" w:rsidRPr="000C095B" w:rsidRDefault="00E553B5" w:rsidP="00E553B5">
      <w:pPr>
        <w:rPr>
          <w:rFonts w:ascii="Times New Roman" w:hAnsi="Times New Roman" w:cs="Times New Roman"/>
          <w:noProof/>
          <w:sz w:val="24"/>
          <w:szCs w:val="24"/>
        </w:rPr>
      </w:pPr>
    </w:p>
    <w:sectPr w:rsidR="00E553B5" w:rsidRPr="000C095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D696A" w14:textId="77777777" w:rsidR="00624D79" w:rsidRDefault="00624D79" w:rsidP="00E553B5">
      <w:pPr>
        <w:spacing w:after="0" w:line="240" w:lineRule="auto"/>
      </w:pPr>
      <w:r>
        <w:separator/>
      </w:r>
    </w:p>
  </w:endnote>
  <w:endnote w:type="continuationSeparator" w:id="0">
    <w:p w14:paraId="747986AF" w14:textId="77777777" w:rsidR="00624D79" w:rsidRDefault="00624D79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E214D" w14:textId="77777777" w:rsidR="00624D79" w:rsidRDefault="00624D79" w:rsidP="00E553B5">
      <w:pPr>
        <w:spacing w:after="0" w:line="240" w:lineRule="auto"/>
      </w:pPr>
      <w:r>
        <w:separator/>
      </w:r>
    </w:p>
  </w:footnote>
  <w:footnote w:type="continuationSeparator" w:id="0">
    <w:p w14:paraId="6D8BECCF" w14:textId="77777777" w:rsidR="00624D79" w:rsidRDefault="00624D79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051E61"/>
    <w:multiLevelType w:val="hybridMultilevel"/>
    <w:tmpl w:val="188C05EA"/>
    <w:lvl w:ilvl="0" w:tplc="EB1E8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C095B"/>
    <w:rsid w:val="001056D2"/>
    <w:rsid w:val="00160905"/>
    <w:rsid w:val="002510E3"/>
    <w:rsid w:val="00373509"/>
    <w:rsid w:val="00476942"/>
    <w:rsid w:val="0057063E"/>
    <w:rsid w:val="005A4D30"/>
    <w:rsid w:val="005F19EF"/>
    <w:rsid w:val="00624D79"/>
    <w:rsid w:val="0064374E"/>
    <w:rsid w:val="006441FA"/>
    <w:rsid w:val="0068513F"/>
    <w:rsid w:val="006D2F12"/>
    <w:rsid w:val="006E1E74"/>
    <w:rsid w:val="00780E72"/>
    <w:rsid w:val="0083446D"/>
    <w:rsid w:val="00892444"/>
    <w:rsid w:val="0092032C"/>
    <w:rsid w:val="00974615"/>
    <w:rsid w:val="009A34F6"/>
    <w:rsid w:val="009C78B3"/>
    <w:rsid w:val="009E610F"/>
    <w:rsid w:val="00A321B7"/>
    <w:rsid w:val="00A42023"/>
    <w:rsid w:val="00A61762"/>
    <w:rsid w:val="00AC3442"/>
    <w:rsid w:val="00B5124F"/>
    <w:rsid w:val="00CB38F1"/>
    <w:rsid w:val="00CE2A37"/>
    <w:rsid w:val="00DF1602"/>
    <w:rsid w:val="00E553B5"/>
    <w:rsid w:val="00E876BB"/>
    <w:rsid w:val="00F0517C"/>
    <w:rsid w:val="00F4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7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ushaR2416/Coding-assessmen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20BA-F716-4393-B42E-B4EA85B0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usha R</cp:lastModifiedBy>
  <cp:revision>7</cp:revision>
  <cp:lastPrinted>2020-05-20T06:20:00Z</cp:lastPrinted>
  <dcterms:created xsi:type="dcterms:W3CDTF">2020-05-20T13:58:00Z</dcterms:created>
  <dcterms:modified xsi:type="dcterms:W3CDTF">2020-05-28T08:44:00Z</dcterms:modified>
</cp:coreProperties>
</file>